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5421" w14:textId="3826A235" w:rsidR="006F3F40" w:rsidRPr="006F3F40" w:rsidRDefault="006F3F40" w:rsidP="006F3F40">
      <w:pPr>
        <w:rPr>
          <w:rFonts w:ascii="Arial" w:hAnsi="Arial" w:cs="Arial"/>
          <w:sz w:val="18"/>
          <w:szCs w:val="18"/>
        </w:rPr>
      </w:pP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18F0" wp14:editId="3EA868BE">
                <wp:simplePos x="0" y="0"/>
                <wp:positionH relativeFrom="column">
                  <wp:posOffset>252460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22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EE62" w14:textId="77777777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NJA LA SALADA</w:t>
                            </w:r>
                          </w:p>
                          <w:p w14:paraId="5CD51B08" w14:textId="259FA56C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das Antio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038B18F0">
                <v:stroke joinstyle="miter"/>
                <v:path gradientshapeok="t" o:connecttype="rect"/>
              </v:shapetype>
              <v:shape id="Cuadro de texto 2" style="position:absolute;margin-left:198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">
                <v:textbox style="mso-fit-shape-to-text:t">
                  <w:txbxContent>
                    <w:p w:rsidRPr="006F3F40" w:rsidR="006F3F40" w:rsidP="006F3F40" w:rsidRDefault="006F3F40" w14:paraId="7899EE62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NJA LA SALADA</w:t>
                      </w:r>
                    </w:p>
                    <w:p w:rsidRPr="006F3F40" w:rsidR="006F3F40" w:rsidP="006F3F40" w:rsidRDefault="006F3F40" w14:paraId="5CD51B08" w14:textId="259FA56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sz w:val="18"/>
                          <w:szCs w:val="18"/>
                        </w:rPr>
                        <w:t>Caldas Antioqu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855B7" wp14:editId="28B942AE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2360930" cy="1404620"/>
                <wp:effectExtent l="0" t="0" r="22225" b="241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BBA4" w14:textId="0ADE160A" w:rsidR="00A25ECF" w:rsidRPr="00A25ECF" w:rsidRDefault="00A25ECF" w:rsidP="00A25EC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5E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ANILLA CONTROL SANITARIO </w:t>
                            </w:r>
                          </w:p>
                          <w:p w14:paraId="0F92AEF1" w14:textId="71B9A43D" w:rsidR="00EE69AE" w:rsidRPr="00A25ECF" w:rsidRDefault="00A25ECF" w:rsidP="006F3F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25EC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IE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.6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" w14:anchorId="47D855B7">
                <v:textbox style="mso-fit-shape-to-text:t">
                  <w:txbxContent>
                    <w:p w:rsidRPr="00A25ECF" w:rsidR="00A25ECF" w:rsidP="00A25ECF" w:rsidRDefault="00A25ECF" w14:paraId="539ABBA4" w14:textId="0ADE160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25EC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LANILLA CONTROL SANITARIO </w:t>
                      </w:r>
                    </w:p>
                    <w:p w:rsidRPr="00A25ECF" w:rsidR="00EE69AE" w:rsidP="006F3F40" w:rsidRDefault="00A25ECF" w14:paraId="0F92AEF1" w14:textId="71B9A43D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25EC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IE #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5ED54C" wp14:editId="60B21EC3">
            <wp:simplePos x="0" y="0"/>
            <wp:positionH relativeFrom="column">
              <wp:posOffset>5488305</wp:posOffset>
            </wp:positionH>
            <wp:positionV relativeFrom="paragraph">
              <wp:posOffset>-892734</wp:posOffset>
            </wp:positionV>
            <wp:extent cx="809738" cy="885949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F40">
        <w:rPr>
          <w:rFonts w:ascii="Arial" w:hAnsi="Arial" w:cs="Arial"/>
          <w:sz w:val="18"/>
          <w:szCs w:val="18"/>
        </w:rPr>
        <w:t xml:space="preserve">  </w:t>
      </w:r>
    </w:p>
    <w:p w14:paraId="45A0BA6E" w14:textId="032C702E" w:rsidR="006F3F40" w:rsidRDefault="006F3F40" w:rsidP="006F3F40"/>
    <w:p w14:paraId="5AD846B0" w14:textId="77777777" w:rsidR="00256C1C" w:rsidRPr="00D17312" w:rsidRDefault="00256C1C" w:rsidP="006F3F40">
      <w:pPr>
        <w:rPr>
          <w:u w:val="single"/>
        </w:rPr>
      </w:pPr>
    </w:p>
    <w:tbl>
      <w:tblPr>
        <w:tblStyle w:val="Tablaconcuadrcula"/>
        <w:tblW w:w="10597" w:type="dxa"/>
        <w:tblInd w:w="-765" w:type="dxa"/>
        <w:tblLook w:val="04A0" w:firstRow="1" w:lastRow="0" w:firstColumn="1" w:lastColumn="0" w:noHBand="0" w:noVBand="1"/>
      </w:tblPr>
      <w:tblGrid>
        <w:gridCol w:w="1567"/>
        <w:gridCol w:w="1163"/>
        <w:gridCol w:w="1497"/>
        <w:gridCol w:w="977"/>
        <w:gridCol w:w="1091"/>
        <w:gridCol w:w="1608"/>
        <w:gridCol w:w="796"/>
        <w:gridCol w:w="1273"/>
        <w:gridCol w:w="625"/>
      </w:tblGrid>
      <w:tr w:rsidR="00A25ECF" w14:paraId="2DEE9712" w14:textId="77777777" w:rsidTr="00B31D46">
        <w:trPr>
          <w:trHeight w:val="490"/>
        </w:trPr>
        <w:tc>
          <w:tcPr>
            <w:tcW w:w="0" w:type="auto"/>
            <w:gridSpan w:val="9"/>
            <w:shd w:val="clear" w:color="auto" w:fill="A8D08D" w:themeFill="accent6" w:themeFillTint="99"/>
          </w:tcPr>
          <w:p w14:paraId="1BC3A2F2" w14:textId="0D6956C4" w:rsidR="00A25ECF" w:rsidRPr="00A25ECF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  <w:r w:rsidRPr="00A25ECF">
              <w:rPr>
                <w:rFonts w:ascii="Arial" w:hAnsi="Arial" w:cs="Arial"/>
                <w:sz w:val="18"/>
                <w:szCs w:val="18"/>
              </w:rPr>
              <w:t>Antecede de la Serie #:</w:t>
            </w:r>
          </w:p>
        </w:tc>
      </w:tr>
      <w:tr w:rsidR="00A25ECF" w14:paraId="7A81D98A" w14:textId="77777777" w:rsidTr="00A25ECF">
        <w:trPr>
          <w:trHeight w:val="490"/>
        </w:trPr>
        <w:tc>
          <w:tcPr>
            <w:tcW w:w="0" w:type="auto"/>
            <w:shd w:val="clear" w:color="auto" w:fill="E2EFD9" w:themeFill="accent6" w:themeFillTint="33"/>
          </w:tcPr>
          <w:p w14:paraId="22260DD4" w14:textId="77777777" w:rsidR="00A25ECF" w:rsidRPr="00A25ECF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shd w:val="clear" w:color="auto" w:fill="FFF2CC" w:themeFill="accent4" w:themeFillTint="33"/>
          </w:tcPr>
          <w:p w14:paraId="1B74097E" w14:textId="76C60664" w:rsidR="00A25ECF" w:rsidRPr="00A25ECF" w:rsidRDefault="00A25ECF" w:rsidP="00A25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CF">
              <w:rPr>
                <w:rFonts w:ascii="Arial" w:hAnsi="Arial" w:cs="Arial"/>
                <w:b/>
                <w:bCs/>
                <w:sz w:val="18"/>
                <w:szCs w:val="18"/>
              </w:rPr>
              <w:t>PRODUCTO</w:t>
            </w:r>
          </w:p>
        </w:tc>
        <w:tc>
          <w:tcPr>
            <w:tcW w:w="2699" w:type="dxa"/>
            <w:gridSpan w:val="2"/>
            <w:shd w:val="clear" w:color="auto" w:fill="FFF2CC" w:themeFill="accent4" w:themeFillTint="33"/>
          </w:tcPr>
          <w:p w14:paraId="6C323F4D" w14:textId="77777777" w:rsidR="00A25ECF" w:rsidRPr="00A25ECF" w:rsidRDefault="00A25ECF" w:rsidP="00A25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CF">
              <w:rPr>
                <w:rFonts w:ascii="Arial" w:hAnsi="Arial" w:cs="Arial"/>
                <w:b/>
                <w:bCs/>
                <w:sz w:val="18"/>
                <w:szCs w:val="18"/>
              </w:rPr>
              <w:t>IDENTIFICACION ANIMAL</w:t>
            </w:r>
          </w:p>
          <w:p w14:paraId="149324C1" w14:textId="77777777" w:rsidR="00A25ECF" w:rsidRPr="00A25ECF" w:rsidRDefault="00A25ECF" w:rsidP="00A25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4" w:type="dxa"/>
            <w:gridSpan w:val="3"/>
            <w:shd w:val="clear" w:color="auto" w:fill="FFF2CC" w:themeFill="accent4" w:themeFillTint="33"/>
          </w:tcPr>
          <w:p w14:paraId="7C8A7790" w14:textId="77777777" w:rsidR="00A25ECF" w:rsidRPr="00A25ECF" w:rsidRDefault="00A25ECF" w:rsidP="00A25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ECF">
              <w:rPr>
                <w:rFonts w:ascii="Arial" w:hAnsi="Arial" w:cs="Arial"/>
                <w:b/>
                <w:bCs/>
                <w:sz w:val="18"/>
                <w:szCs w:val="18"/>
              </w:rPr>
              <w:t>CONTROLES</w:t>
            </w:r>
          </w:p>
          <w:p w14:paraId="09724CE8" w14:textId="77777777" w:rsidR="00A25ECF" w:rsidRPr="00A25ECF" w:rsidRDefault="00A25ECF" w:rsidP="00A25E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25ECF" w14:paraId="7B252E1D" w14:textId="77777777" w:rsidTr="00A25ECF">
        <w:trPr>
          <w:trHeight w:val="490"/>
        </w:trPr>
        <w:tc>
          <w:tcPr>
            <w:tcW w:w="0" w:type="auto"/>
            <w:shd w:val="clear" w:color="auto" w:fill="E2EFD9" w:themeFill="accent6" w:themeFillTint="33"/>
          </w:tcPr>
          <w:p w14:paraId="558C35DC" w14:textId="72F92CD1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Fecha de administración</w:t>
            </w:r>
          </w:p>
          <w:p w14:paraId="4A5AA1E4" w14:textId="0052628E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12017F0C" w14:textId="05137848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nombre comercial</w:t>
            </w:r>
          </w:p>
        </w:tc>
        <w:tc>
          <w:tcPr>
            <w:tcW w:w="1497" w:type="dxa"/>
            <w:shd w:val="clear" w:color="auto" w:fill="E2EFD9" w:themeFill="accent6" w:themeFillTint="33"/>
          </w:tcPr>
          <w:p w14:paraId="191678EF" w14:textId="559ADCD0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 xml:space="preserve">forma de administración </w:t>
            </w:r>
          </w:p>
          <w:p w14:paraId="5E73B351" w14:textId="7E87BDE2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E2EFD9" w:themeFill="accent6" w:themeFillTint="33"/>
          </w:tcPr>
          <w:p w14:paraId="255B998D" w14:textId="32A9C4C8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tiempo de espera</w:t>
            </w:r>
          </w:p>
          <w:p w14:paraId="17B320F7" w14:textId="49AFF646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shd w:val="clear" w:color="auto" w:fill="E2EFD9" w:themeFill="accent6" w:themeFillTint="33"/>
          </w:tcPr>
          <w:p w14:paraId="2CF3806D" w14:textId="0D4DB6E8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 xml:space="preserve">Categoría </w:t>
            </w:r>
          </w:p>
          <w:p w14:paraId="1492AA32" w14:textId="03B8E6A1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o lote</w:t>
            </w:r>
          </w:p>
          <w:p w14:paraId="475C150D" w14:textId="30E7DA57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E2EFD9" w:themeFill="accent6" w:themeFillTint="33"/>
          </w:tcPr>
          <w:p w14:paraId="06DAC405" w14:textId="6F83BB99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ID individual / # de documento</w:t>
            </w:r>
          </w:p>
          <w:p w14:paraId="4E0464D8" w14:textId="3F3A0BEA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E2EFD9" w:themeFill="accent6" w:themeFillTint="33"/>
          </w:tcPr>
          <w:p w14:paraId="2097A932" w14:textId="4CF19FD5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Motivo</w:t>
            </w:r>
          </w:p>
          <w:p w14:paraId="5978E475" w14:textId="592017B3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5796A80E" w14:textId="7BC3DCCA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Nombre funcionario</w:t>
            </w:r>
          </w:p>
          <w:p w14:paraId="0DE13273" w14:textId="77B796C6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14:paraId="27E8FD41" w14:textId="1EA7D791" w:rsidR="00A25ECF" w:rsidRPr="00D17312" w:rsidRDefault="00A25ECF" w:rsidP="00A25ECF">
            <w:pPr>
              <w:rPr>
                <w:rFonts w:ascii="Arial" w:hAnsi="Arial" w:cs="Arial"/>
                <w:sz w:val="16"/>
                <w:szCs w:val="16"/>
              </w:rPr>
            </w:pPr>
            <w:r w:rsidRPr="00D17312">
              <w:rPr>
                <w:rFonts w:ascii="Arial" w:hAnsi="Arial" w:cs="Arial"/>
                <w:sz w:val="16"/>
                <w:szCs w:val="16"/>
              </w:rPr>
              <w:t>Firma</w:t>
            </w:r>
          </w:p>
          <w:p w14:paraId="1359265E" w14:textId="220011CC" w:rsidR="00A25ECF" w:rsidRPr="00D17312" w:rsidRDefault="00A25ECF" w:rsidP="006F3F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ECF" w:rsidRPr="00D17312" w14:paraId="500C3969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7F968C8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9AC24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451D167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07F3647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F61FA8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0CD4E9F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5F20187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57A3D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635265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479F938D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151B6C9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821384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0D79568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02F89B1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662570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55B0D48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BD5FFA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BBCB35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1398B3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01985F5E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701436A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282C0D9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7D2D269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482F307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562765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D626A7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039ABA3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1E75E5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41A576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28BC4083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4D8F552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EC3190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DA5097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6F6A3E0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9DB6EB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5233FF6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2FDB16B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3028E8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423493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1FC3675B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6141FAB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B3CE8D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ABD8B8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449F54F9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2F8BA98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1BF27390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3F48098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A2F61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C8572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03E749C5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2660C3C9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943B28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65260F2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0020715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7A9AB9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329940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2D20D1A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F177F8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836C8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7EB25FD6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5B05AC0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3A69CB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9D69CC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2948592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790FA1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6FD83FA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560E6240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0DC0BD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4BF01B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195685CD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1C13989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D1435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1511A88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617A9B1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379D3BC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260AA9B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021CBCD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84B61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4B004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547CCEF9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34E5810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3932E6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068D960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7168002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3DDBC96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3CAC62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05203CB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C689C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9F975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0FEDBE2C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531D0A69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2543D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5CA7BBC9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29DBE87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471B38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90253B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953249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5AFB82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137ACD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6AFE64E6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2EA5553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7C2A71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21904F0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3835AD0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E3C5A7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6C68189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083647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BB30C50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EEC517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49151C3D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3C71B28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D9EEE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73AE1CC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799305F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85992F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F675E9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BA50A1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582086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8881ED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5FF2D76C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49E9381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3197B5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539E4A5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7A95F3B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65B3C211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C28F97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0AF81F2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BD006D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6A3409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4C231278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023F24E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775D2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3D3D739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7988513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DA02090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030E2B14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51974DF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497FE2A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FE698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32C65A3A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788868C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2946D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5E8F226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3428D9FC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E3F745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035ECE47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671C34C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020F4C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B5C661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ECF" w14:paraId="467C1F62" w14:textId="77777777" w:rsidTr="00B31D46">
        <w:trPr>
          <w:trHeight w:val="490"/>
        </w:trPr>
        <w:tc>
          <w:tcPr>
            <w:tcW w:w="0" w:type="auto"/>
            <w:shd w:val="clear" w:color="auto" w:fill="FFFFFF" w:themeFill="background1"/>
          </w:tcPr>
          <w:p w14:paraId="7E8027ED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88AC88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14:paraId="374F9395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02DD7B1F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05C90C63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0CECE752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14:paraId="7772E57B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DDA932E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54D0316" w14:textId="77777777" w:rsidR="00A25ECF" w:rsidRPr="00EE69AE" w:rsidRDefault="00A25ECF" w:rsidP="006F3F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CE3595" w14:textId="153EDE52" w:rsidR="00830995" w:rsidRPr="006F3F40" w:rsidRDefault="00830995" w:rsidP="006F3F40"/>
    <w:sectPr w:rsidR="00830995" w:rsidRPr="006F3F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40"/>
    <w:rsid w:val="00256C1C"/>
    <w:rsid w:val="002F4558"/>
    <w:rsid w:val="006F3F40"/>
    <w:rsid w:val="00830995"/>
    <w:rsid w:val="00A25ECF"/>
    <w:rsid w:val="00B31D46"/>
    <w:rsid w:val="00D17312"/>
    <w:rsid w:val="00E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0FD4"/>
  <w15:chartTrackingRefBased/>
  <w15:docId w15:val="{D3A215F9-3BAB-4D49-8C9C-3740C71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6" ma:contentTypeDescription="Crear nuevo documento." ma:contentTypeScope="" ma:versionID="369b0c0074c8248ebcf665886eee4568">
  <xsd:schema xmlns:xsd="http://www.w3.org/2001/XMLSchema" xmlns:xs="http://www.w3.org/2001/XMLSchema" xmlns:p="http://schemas.microsoft.com/office/2006/metadata/properties" xmlns:ns1="http://schemas.microsoft.com/sharepoint/v3" xmlns:ns2="1d52d4bc-3f95-4709-b359-1b96840d7671" xmlns:ns3="8d1bea48-6525-4b05-8cf5-c6ad0dd5b02f" targetNamespace="http://schemas.microsoft.com/office/2006/metadata/properties" ma:root="true" ma:fieldsID="5832f3d77e7ba17f54e544c25c7ce584" ns1:_="" ns2:_="" ns3:_="">
    <xsd:import namespace="http://schemas.microsoft.com/sharepoint/v3"/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ABAD99-0930-4174-8E71-14C19DC5D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2BA0C-B837-4F97-AF65-483768A7DC46}"/>
</file>

<file path=customXml/itemProps3.xml><?xml version="1.0" encoding="utf-8"?>
<ds:datastoreItem xmlns:ds="http://schemas.openxmlformats.org/officeDocument/2006/customXml" ds:itemID="{2CFA6FC6-B1A7-4304-8F59-5838378B7A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2E3F1-87B5-4DDB-83A6-17A1F3EEDA0D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9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uribe PaLiT0</dc:creator>
  <cp:keywords/>
  <dc:description/>
  <cp:lastModifiedBy>Davison Gaitan Escobar</cp:lastModifiedBy>
  <cp:revision>6</cp:revision>
  <dcterms:created xsi:type="dcterms:W3CDTF">2023-09-17T05:17:00Z</dcterms:created>
  <dcterms:modified xsi:type="dcterms:W3CDTF">2023-09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9-17T05:17:24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6b8520c4-fc20-4fdb-96c1-f01b9eb5b227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</Properties>
</file>